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6F24C68C" w14:textId="70E1CAC0" w:rsidR="00295D4A" w:rsidRPr="00295D4A" w:rsidRDefault="00295D4A" w:rsidP="00295D4A">
      <w:pPr>
        <w:pStyle w:val="Title"/>
      </w:pPr>
      <w:r>
        <w:t>Assignment Group 58 Analysis Tool</w:t>
      </w:r>
    </w:p>
    <w:p w14:paraId="3CC059CC" w14:textId="5D44ECF3" w:rsidR="00926CFD" w:rsidRDefault="00295D4A" w:rsidP="00926CFD"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5254936 -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Bebin Roy 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5182075 -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tticus Burgess 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 xml:space="preserve">s5299401 –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Ansh</w:t>
      </w:r>
      <w:r>
        <w:t xml:space="preserve"> </w:t>
      </w:r>
      <w:r w:rsidR="00926C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6D2230D" w14:textId="670320DC" w:rsidR="00373ECA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673326" w:history="1">
            <w:r w:rsidR="00373ECA" w:rsidRPr="006A18FB">
              <w:rPr>
                <w:rStyle w:val="Hyperlink"/>
                <w:noProof/>
              </w:rPr>
              <w:t>1.0</w:t>
            </w:r>
            <w:r w:rsidR="00373ECA">
              <w:rPr>
                <w:noProof/>
                <w:lang w:eastAsia="en-AU"/>
              </w:rPr>
              <w:tab/>
            </w:r>
            <w:r w:rsidR="00373ECA" w:rsidRPr="006A18FB">
              <w:rPr>
                <w:rStyle w:val="Hyperlink"/>
                <w:noProof/>
              </w:rPr>
              <w:t>Unit Tests</w:t>
            </w:r>
            <w:r w:rsidR="00373ECA">
              <w:rPr>
                <w:noProof/>
                <w:webHidden/>
              </w:rPr>
              <w:tab/>
            </w:r>
            <w:r w:rsidR="00373ECA">
              <w:rPr>
                <w:noProof/>
                <w:webHidden/>
              </w:rPr>
              <w:fldChar w:fldCharType="begin"/>
            </w:r>
            <w:r w:rsidR="00373ECA">
              <w:rPr>
                <w:noProof/>
                <w:webHidden/>
              </w:rPr>
              <w:instrText xml:space="preserve"> PAGEREF _Toc147673326 \h </w:instrText>
            </w:r>
            <w:r w:rsidR="00373ECA">
              <w:rPr>
                <w:noProof/>
                <w:webHidden/>
              </w:rPr>
            </w:r>
            <w:r w:rsidR="00373ECA">
              <w:rPr>
                <w:noProof/>
                <w:webHidden/>
              </w:rPr>
              <w:fldChar w:fldCharType="separate"/>
            </w:r>
            <w:r w:rsidR="00373ECA">
              <w:rPr>
                <w:noProof/>
                <w:webHidden/>
              </w:rPr>
              <w:t>3</w:t>
            </w:r>
            <w:r w:rsidR="00373ECA">
              <w:rPr>
                <w:noProof/>
                <w:webHidden/>
              </w:rPr>
              <w:fldChar w:fldCharType="end"/>
            </w:r>
          </w:hyperlink>
        </w:p>
        <w:p w14:paraId="46975601" w14:textId="055A8CF4" w:rsidR="00373ECA" w:rsidRDefault="00373ECA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147673327" w:history="1">
            <w:r w:rsidRPr="006A18FB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6A18FB">
              <w:rPr>
                <w:rStyle w:val="Hyperlink"/>
                <w:noProof/>
              </w:rPr>
              <w:t>Coverag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4B9E" w14:textId="52D768C8" w:rsidR="00373ECA" w:rsidRDefault="00373ECA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147673328" w:history="1">
            <w:r w:rsidRPr="006A18FB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6A18FB">
              <w:rPr>
                <w:rStyle w:val="Hyperlink"/>
                <w:noProof/>
              </w:rPr>
              <w:t>Requirements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3020AB6A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147673326"/>
      <w:r>
        <w:lastRenderedPageBreak/>
        <w:t>Unit Tests</w:t>
      </w:r>
      <w:bookmarkEnd w:id="0"/>
    </w:p>
    <w:p w14:paraId="0996C464" w14:textId="1C3C0895" w:rsidR="003735AE" w:rsidRPr="003735AE" w:rsidRDefault="003735AE" w:rsidP="003735AE">
      <w:pPr>
        <w:rPr>
          <w:color w:val="FF0000"/>
        </w:rPr>
      </w:pP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295D4A" w:rsidRPr="00295D4A" w14:paraId="3FFFAD75" w14:textId="77777777" w:rsidTr="001744F6">
        <w:trPr>
          <w:tblHeader/>
        </w:trPr>
        <w:tc>
          <w:tcPr>
            <w:tcW w:w="959" w:type="dxa"/>
          </w:tcPr>
          <w:p w14:paraId="77F8D68A" w14:textId="77777777" w:rsidR="003735AE" w:rsidRPr="00295D4A" w:rsidRDefault="003735AE" w:rsidP="00CC3F5A">
            <w:pPr>
              <w:spacing w:before="60"/>
              <w:rPr>
                <w:b/>
              </w:rPr>
            </w:pPr>
            <w:r w:rsidRPr="00295D4A">
              <w:rPr>
                <w:b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295D4A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295D4A">
              <w:rPr>
                <w:b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295D4A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295D4A">
              <w:rPr>
                <w:b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295D4A" w:rsidRDefault="003735AE" w:rsidP="00CC3F5A">
            <w:pPr>
              <w:spacing w:before="60"/>
              <w:rPr>
                <w:b/>
              </w:rPr>
            </w:pPr>
            <w:r w:rsidRPr="00295D4A">
              <w:rPr>
                <w:b/>
              </w:rPr>
              <w:t xml:space="preserve">Actual Results </w:t>
            </w:r>
          </w:p>
        </w:tc>
      </w:tr>
      <w:tr w:rsidR="00295D4A" w:rsidRPr="00295D4A" w14:paraId="0C592D0A" w14:textId="77777777" w:rsidTr="001744F6">
        <w:tc>
          <w:tcPr>
            <w:tcW w:w="959" w:type="dxa"/>
          </w:tcPr>
          <w:p w14:paraId="4EAE307A" w14:textId="77777777" w:rsidR="003735AE" w:rsidRPr="00295D4A" w:rsidRDefault="003735AE" w:rsidP="00CC3F5A">
            <w:pPr>
              <w:spacing w:before="60"/>
              <w:rPr>
                <w:bCs/>
              </w:rPr>
            </w:pPr>
            <w:r w:rsidRPr="00295D4A">
              <w:rPr>
                <w:bCs/>
              </w:rPr>
              <w:t>1.0</w:t>
            </w:r>
          </w:p>
        </w:tc>
        <w:tc>
          <w:tcPr>
            <w:tcW w:w="4111" w:type="dxa"/>
          </w:tcPr>
          <w:p w14:paraId="0B86A365" w14:textId="06B886FE" w:rsidR="003735AE" w:rsidRPr="00295D4A" w:rsidRDefault="00295D4A" w:rsidP="00CC3F5A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295D4A">
              <w:rPr>
                <w:bCs/>
              </w:rPr>
              <w:t>Filter By Keyword</w:t>
            </w:r>
          </w:p>
        </w:tc>
        <w:tc>
          <w:tcPr>
            <w:tcW w:w="5386" w:type="dxa"/>
          </w:tcPr>
          <w:p w14:paraId="473722D2" w14:textId="210C7644" w:rsidR="003735AE" w:rsidRPr="00295D4A" w:rsidRDefault="001744F6" w:rsidP="00CC3F5A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rPr>
                <w:bCs/>
              </w:rPr>
              <w:t>Asks user to input any keyword from a list of examples</w:t>
            </w:r>
          </w:p>
        </w:tc>
        <w:tc>
          <w:tcPr>
            <w:tcW w:w="3720" w:type="dxa"/>
          </w:tcPr>
          <w:p w14:paraId="293FB6EB" w14:textId="1B3FE3AA" w:rsidR="003735AE" w:rsidRPr="00295D4A" w:rsidRDefault="001744F6" w:rsidP="00CC3F5A">
            <w:pPr>
              <w:spacing w:before="60"/>
              <w:rPr>
                <w:bCs/>
              </w:rPr>
            </w:pPr>
            <w:r>
              <w:rPr>
                <w:bCs/>
              </w:rPr>
              <w:t>Asks user to input any keyword from a list of examples</w:t>
            </w:r>
          </w:p>
        </w:tc>
      </w:tr>
      <w:tr w:rsidR="00C512B6" w:rsidRPr="00295D4A" w14:paraId="5196C160" w14:textId="77777777" w:rsidTr="001744F6">
        <w:tc>
          <w:tcPr>
            <w:tcW w:w="959" w:type="dxa"/>
          </w:tcPr>
          <w:p w14:paraId="01FB48E7" w14:textId="096B61DD" w:rsidR="00C512B6" w:rsidRPr="00295D4A" w:rsidRDefault="00C512B6" w:rsidP="00C512B6">
            <w:pPr>
              <w:spacing w:before="60"/>
              <w:rPr>
                <w:bCs/>
              </w:rPr>
            </w:pPr>
            <w:r>
              <w:t>1.1</w:t>
            </w:r>
          </w:p>
        </w:tc>
        <w:tc>
          <w:tcPr>
            <w:tcW w:w="4111" w:type="dxa"/>
          </w:tcPr>
          <w:p w14:paraId="202881B7" w14:textId="779609F6" w:rsidR="00C512B6" w:rsidRPr="00295D4A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Filter data using the keyword “speeding”</w:t>
            </w:r>
          </w:p>
        </w:tc>
        <w:tc>
          <w:tcPr>
            <w:tcW w:w="5386" w:type="dxa"/>
          </w:tcPr>
          <w:p w14:paraId="4D04FB03" w14:textId="520928CA" w:rsidR="00C512B6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Displays all data relating to speeding</w:t>
            </w:r>
          </w:p>
        </w:tc>
        <w:tc>
          <w:tcPr>
            <w:tcW w:w="3720" w:type="dxa"/>
          </w:tcPr>
          <w:p w14:paraId="531E6F0A" w14:textId="446EA220" w:rsidR="00C512B6" w:rsidRDefault="00C512B6" w:rsidP="00C512B6">
            <w:pPr>
              <w:spacing w:before="60"/>
              <w:rPr>
                <w:bCs/>
              </w:rPr>
            </w:pPr>
            <w:r>
              <w:t>Displays all data relating to speeding</w:t>
            </w:r>
          </w:p>
        </w:tc>
      </w:tr>
      <w:tr w:rsidR="00C512B6" w:rsidRPr="00295D4A" w14:paraId="44973C8C" w14:textId="77777777" w:rsidTr="001744F6">
        <w:tc>
          <w:tcPr>
            <w:tcW w:w="959" w:type="dxa"/>
          </w:tcPr>
          <w:p w14:paraId="673367EB" w14:textId="00361005" w:rsidR="00C512B6" w:rsidRPr="00295D4A" w:rsidRDefault="00C512B6" w:rsidP="00C512B6">
            <w:pPr>
              <w:spacing w:before="60"/>
              <w:rPr>
                <w:bCs/>
              </w:rPr>
            </w:pPr>
            <w:r>
              <w:t>1.2</w:t>
            </w:r>
          </w:p>
        </w:tc>
        <w:tc>
          <w:tcPr>
            <w:tcW w:w="4111" w:type="dxa"/>
          </w:tcPr>
          <w:p w14:paraId="3A269B28" w14:textId="35113A4D" w:rsidR="00C512B6" w:rsidRPr="00295D4A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Filter data using the keyword “alcohol”</w:t>
            </w:r>
          </w:p>
        </w:tc>
        <w:tc>
          <w:tcPr>
            <w:tcW w:w="5386" w:type="dxa"/>
          </w:tcPr>
          <w:p w14:paraId="761B1FE0" w14:textId="70F67570" w:rsidR="00C512B6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Displays all data relating to alcohol</w:t>
            </w:r>
          </w:p>
        </w:tc>
        <w:tc>
          <w:tcPr>
            <w:tcW w:w="3720" w:type="dxa"/>
          </w:tcPr>
          <w:p w14:paraId="09A2C61F" w14:textId="3A042D45" w:rsidR="00C512B6" w:rsidRDefault="00C512B6" w:rsidP="00C512B6">
            <w:pPr>
              <w:spacing w:before="60"/>
              <w:rPr>
                <w:bCs/>
              </w:rPr>
            </w:pPr>
            <w:r>
              <w:t>Displays all data relating to alcohol</w:t>
            </w:r>
          </w:p>
        </w:tc>
      </w:tr>
      <w:tr w:rsidR="00C512B6" w:rsidRPr="00295D4A" w14:paraId="75B80A63" w14:textId="77777777" w:rsidTr="001744F6">
        <w:tc>
          <w:tcPr>
            <w:tcW w:w="959" w:type="dxa"/>
          </w:tcPr>
          <w:p w14:paraId="7EC41C97" w14:textId="323D2F6C" w:rsidR="00C512B6" w:rsidRPr="00295D4A" w:rsidRDefault="00C512B6" w:rsidP="00C512B6">
            <w:pPr>
              <w:spacing w:before="60"/>
              <w:rPr>
                <w:bCs/>
              </w:rPr>
            </w:pPr>
            <w:r>
              <w:t>1.3</w:t>
            </w:r>
          </w:p>
        </w:tc>
        <w:tc>
          <w:tcPr>
            <w:tcW w:w="4111" w:type="dxa"/>
          </w:tcPr>
          <w:p w14:paraId="4489BBE6" w14:textId="705120A4" w:rsidR="00C512B6" w:rsidRPr="00295D4A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Filter data using the keyword “collision”</w:t>
            </w:r>
          </w:p>
        </w:tc>
        <w:tc>
          <w:tcPr>
            <w:tcW w:w="5386" w:type="dxa"/>
          </w:tcPr>
          <w:p w14:paraId="72FA47E2" w14:textId="735E2EAF" w:rsidR="00C512B6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Displays all data relating to collision</w:t>
            </w:r>
          </w:p>
        </w:tc>
        <w:tc>
          <w:tcPr>
            <w:tcW w:w="3720" w:type="dxa"/>
          </w:tcPr>
          <w:p w14:paraId="06A4A76F" w14:textId="7F31DA32" w:rsidR="00C512B6" w:rsidRDefault="00C512B6" w:rsidP="00C512B6">
            <w:pPr>
              <w:spacing w:before="60"/>
              <w:rPr>
                <w:bCs/>
              </w:rPr>
            </w:pPr>
            <w:r>
              <w:t>Displays all data relating to collision</w:t>
            </w:r>
          </w:p>
        </w:tc>
      </w:tr>
      <w:tr w:rsidR="00C512B6" w:rsidRPr="00295D4A" w14:paraId="35050779" w14:textId="77777777" w:rsidTr="001744F6">
        <w:tc>
          <w:tcPr>
            <w:tcW w:w="959" w:type="dxa"/>
          </w:tcPr>
          <w:p w14:paraId="4B5B5338" w14:textId="1E4DB680" w:rsidR="00C512B6" w:rsidRPr="00295D4A" w:rsidRDefault="00C512B6" w:rsidP="00C512B6">
            <w:pPr>
              <w:spacing w:before="60"/>
              <w:rPr>
                <w:bCs/>
              </w:rPr>
            </w:pPr>
            <w:r>
              <w:t>1.4</w:t>
            </w:r>
          </w:p>
        </w:tc>
        <w:tc>
          <w:tcPr>
            <w:tcW w:w="4111" w:type="dxa"/>
          </w:tcPr>
          <w:p w14:paraId="09946EC7" w14:textId="265F1256" w:rsidR="00C512B6" w:rsidRPr="00295D4A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Filter data using the keyword “distraction”</w:t>
            </w:r>
          </w:p>
        </w:tc>
        <w:tc>
          <w:tcPr>
            <w:tcW w:w="5386" w:type="dxa"/>
          </w:tcPr>
          <w:p w14:paraId="1E6A7D32" w14:textId="284F2BCF" w:rsidR="00C512B6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Displays all data relating to distraction</w:t>
            </w:r>
          </w:p>
        </w:tc>
        <w:tc>
          <w:tcPr>
            <w:tcW w:w="3720" w:type="dxa"/>
          </w:tcPr>
          <w:p w14:paraId="7651A3C7" w14:textId="00507161" w:rsidR="00C512B6" w:rsidRDefault="00C512B6" w:rsidP="00C512B6">
            <w:pPr>
              <w:spacing w:before="60"/>
              <w:rPr>
                <w:bCs/>
              </w:rPr>
            </w:pPr>
            <w:r>
              <w:t>Displays all data relating to distraction</w:t>
            </w:r>
          </w:p>
        </w:tc>
      </w:tr>
      <w:tr w:rsidR="00C512B6" w:rsidRPr="00295D4A" w14:paraId="15BDCEDB" w14:textId="77777777" w:rsidTr="001744F6">
        <w:tc>
          <w:tcPr>
            <w:tcW w:w="959" w:type="dxa"/>
          </w:tcPr>
          <w:p w14:paraId="3687F51B" w14:textId="5E024048" w:rsidR="00C512B6" w:rsidRPr="00295D4A" w:rsidRDefault="00C512B6" w:rsidP="00C512B6">
            <w:pPr>
              <w:spacing w:before="60"/>
              <w:rPr>
                <w:bCs/>
              </w:rPr>
            </w:pPr>
            <w:r>
              <w:t>1.5</w:t>
            </w:r>
          </w:p>
        </w:tc>
        <w:tc>
          <w:tcPr>
            <w:tcW w:w="4111" w:type="dxa"/>
          </w:tcPr>
          <w:p w14:paraId="18D2E17B" w14:textId="1768FD79" w:rsidR="00C512B6" w:rsidRPr="00295D4A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Filter data using the keyword “speeding”, apply the hit and run filter.</w:t>
            </w:r>
          </w:p>
        </w:tc>
        <w:tc>
          <w:tcPr>
            <w:tcW w:w="5386" w:type="dxa"/>
          </w:tcPr>
          <w:p w14:paraId="6D20E8E6" w14:textId="31D0D357" w:rsidR="00C512B6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Displays all data related to speeding and hit and run</w:t>
            </w:r>
          </w:p>
        </w:tc>
        <w:tc>
          <w:tcPr>
            <w:tcW w:w="3720" w:type="dxa"/>
          </w:tcPr>
          <w:p w14:paraId="2293A8C2" w14:textId="334875EA" w:rsidR="00C512B6" w:rsidRDefault="00C512B6" w:rsidP="00C512B6">
            <w:pPr>
              <w:spacing w:before="60"/>
              <w:rPr>
                <w:bCs/>
              </w:rPr>
            </w:pPr>
            <w:r>
              <w:t>Displays all data related to speeding and hit and run</w:t>
            </w:r>
          </w:p>
        </w:tc>
      </w:tr>
      <w:tr w:rsidR="00C512B6" w:rsidRPr="00295D4A" w14:paraId="50DE5A85" w14:textId="77777777" w:rsidTr="001744F6">
        <w:tc>
          <w:tcPr>
            <w:tcW w:w="959" w:type="dxa"/>
          </w:tcPr>
          <w:p w14:paraId="35F5F2C6" w14:textId="1B3B0901" w:rsidR="00C512B6" w:rsidRPr="00295D4A" w:rsidRDefault="00C512B6" w:rsidP="00C512B6">
            <w:pPr>
              <w:spacing w:before="60"/>
              <w:rPr>
                <w:bCs/>
              </w:rPr>
            </w:pPr>
            <w:r>
              <w:t>1.6</w:t>
            </w:r>
          </w:p>
        </w:tc>
        <w:tc>
          <w:tcPr>
            <w:tcW w:w="4111" w:type="dxa"/>
          </w:tcPr>
          <w:p w14:paraId="376F66EE" w14:textId="42D536E4" w:rsidR="00C512B6" w:rsidRPr="00295D4A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Filter data using the keyword “speeding”, apply the hit and run filter, generate a graph with this data</w:t>
            </w:r>
          </w:p>
        </w:tc>
        <w:tc>
          <w:tcPr>
            <w:tcW w:w="5386" w:type="dxa"/>
          </w:tcPr>
          <w:p w14:paraId="47CC7980" w14:textId="08A7A644" w:rsidR="00C512B6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Graph is produced with results of “speeding” and hit and run filter.</w:t>
            </w:r>
          </w:p>
        </w:tc>
        <w:tc>
          <w:tcPr>
            <w:tcW w:w="3720" w:type="dxa"/>
          </w:tcPr>
          <w:p w14:paraId="0A5DF074" w14:textId="22A24596" w:rsidR="00C512B6" w:rsidRDefault="00C512B6" w:rsidP="00C512B6">
            <w:pPr>
              <w:spacing w:before="60"/>
              <w:rPr>
                <w:bCs/>
              </w:rPr>
            </w:pPr>
            <w:r>
              <w:t>Graph is produced with results of “speeding” and hit and run filter.</w:t>
            </w:r>
          </w:p>
        </w:tc>
      </w:tr>
      <w:tr w:rsidR="00C512B6" w:rsidRPr="00295D4A" w14:paraId="2813AA34" w14:textId="77777777" w:rsidTr="001744F6">
        <w:tc>
          <w:tcPr>
            <w:tcW w:w="959" w:type="dxa"/>
          </w:tcPr>
          <w:p w14:paraId="4D195B53" w14:textId="13A8A32D" w:rsidR="00C512B6" w:rsidRPr="00295D4A" w:rsidRDefault="00C512B6" w:rsidP="00C512B6">
            <w:pPr>
              <w:spacing w:before="60"/>
              <w:rPr>
                <w:bCs/>
              </w:rPr>
            </w:pPr>
            <w:r>
              <w:t>1.7</w:t>
            </w:r>
          </w:p>
        </w:tc>
        <w:tc>
          <w:tcPr>
            <w:tcW w:w="4111" w:type="dxa"/>
          </w:tcPr>
          <w:p w14:paraId="60D15F82" w14:textId="4788A65A" w:rsidR="00C512B6" w:rsidRPr="00295D4A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Filter data using the keyword “speeding”, apply the hit and run filter, apply the accidents per average hour filter to produce a graph of this new data</w:t>
            </w:r>
          </w:p>
        </w:tc>
        <w:tc>
          <w:tcPr>
            <w:tcW w:w="5386" w:type="dxa"/>
          </w:tcPr>
          <w:p w14:paraId="5B49EEB1" w14:textId="60629C97" w:rsidR="00C512B6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t>A graph is created displaying results related to “speeding”, “hit and runs”, and based on average hour filter.</w:t>
            </w:r>
          </w:p>
        </w:tc>
        <w:tc>
          <w:tcPr>
            <w:tcW w:w="3720" w:type="dxa"/>
          </w:tcPr>
          <w:p w14:paraId="3E56EECB" w14:textId="421E3B26" w:rsidR="00C512B6" w:rsidRDefault="00C512B6" w:rsidP="00C512B6">
            <w:pPr>
              <w:spacing w:before="60"/>
              <w:rPr>
                <w:bCs/>
              </w:rPr>
            </w:pPr>
            <w:r>
              <w:t>A graph is created displaying results related to “speeding”, “hit and runs”, and based on average hour filter.</w:t>
            </w:r>
          </w:p>
        </w:tc>
      </w:tr>
      <w:tr w:rsidR="00C512B6" w:rsidRPr="00295D4A" w14:paraId="63B6BDB5" w14:textId="77777777" w:rsidTr="001744F6">
        <w:tc>
          <w:tcPr>
            <w:tcW w:w="959" w:type="dxa"/>
          </w:tcPr>
          <w:p w14:paraId="5421A00A" w14:textId="4248E2B6" w:rsidR="00C512B6" w:rsidRPr="00295D4A" w:rsidRDefault="00C512B6" w:rsidP="00C512B6">
            <w:pPr>
              <w:spacing w:before="60"/>
            </w:pPr>
            <w:r w:rsidRPr="00295D4A">
              <w:lastRenderedPageBreak/>
              <w:t>2.0</w:t>
            </w:r>
          </w:p>
        </w:tc>
        <w:tc>
          <w:tcPr>
            <w:tcW w:w="4111" w:type="dxa"/>
          </w:tcPr>
          <w:p w14:paraId="29057D72" w14:textId="0BD0AC1C" w:rsidR="00C512B6" w:rsidRPr="00295D4A" w:rsidRDefault="00C512B6" w:rsidP="00C512B6">
            <w:pPr>
              <w:tabs>
                <w:tab w:val="left" w:pos="317"/>
              </w:tabs>
              <w:spacing w:before="60"/>
            </w:pPr>
            <w:r>
              <w:t>Filter By Date</w:t>
            </w:r>
          </w:p>
        </w:tc>
        <w:tc>
          <w:tcPr>
            <w:tcW w:w="5386" w:type="dxa"/>
          </w:tcPr>
          <w:p w14:paraId="52AA41C6" w14:textId="34D470F3" w:rsidR="00C512B6" w:rsidRPr="00295D4A" w:rsidRDefault="00C512B6" w:rsidP="00C512B6">
            <w:pPr>
              <w:tabs>
                <w:tab w:val="left" w:pos="317"/>
              </w:tabs>
              <w:spacing w:before="60"/>
              <w:ind w:left="317" w:hanging="317"/>
            </w:pPr>
            <w:r>
              <w:rPr>
                <w:bCs/>
              </w:rPr>
              <w:t xml:space="preserve">Asks user to input a start date and end date </w:t>
            </w:r>
          </w:p>
        </w:tc>
        <w:tc>
          <w:tcPr>
            <w:tcW w:w="3720" w:type="dxa"/>
          </w:tcPr>
          <w:p w14:paraId="68AA2E15" w14:textId="52DA4858" w:rsidR="00C512B6" w:rsidRPr="00295D4A" w:rsidRDefault="00C512B6" w:rsidP="00C512B6">
            <w:pPr>
              <w:spacing w:before="60"/>
            </w:pPr>
            <w:r>
              <w:rPr>
                <w:bCs/>
              </w:rPr>
              <w:t>Asks user to input a start date and end date</w:t>
            </w:r>
          </w:p>
        </w:tc>
      </w:tr>
      <w:tr w:rsidR="00C512B6" w:rsidRPr="00295D4A" w14:paraId="3B6311CE" w14:textId="77777777" w:rsidTr="001744F6">
        <w:tc>
          <w:tcPr>
            <w:tcW w:w="959" w:type="dxa"/>
          </w:tcPr>
          <w:p w14:paraId="6BBCB932" w14:textId="31C67D65" w:rsidR="00C512B6" w:rsidRPr="00295D4A" w:rsidRDefault="00C512B6" w:rsidP="00C512B6">
            <w:pPr>
              <w:spacing w:before="60"/>
            </w:pPr>
            <w:r>
              <w:t>2.1</w:t>
            </w:r>
          </w:p>
        </w:tc>
        <w:tc>
          <w:tcPr>
            <w:tcW w:w="4111" w:type="dxa"/>
          </w:tcPr>
          <w:p w14:paraId="4219A38F" w14:textId="26C56A54" w:rsidR="00C512B6" w:rsidRDefault="00C512B6" w:rsidP="00C512B6">
            <w:pPr>
              <w:tabs>
                <w:tab w:val="left" w:pos="317"/>
              </w:tabs>
              <w:spacing w:before="60"/>
            </w:pPr>
            <w:r>
              <w:t>Filter between two dates that user specifies and display data</w:t>
            </w:r>
          </w:p>
        </w:tc>
        <w:tc>
          <w:tcPr>
            <w:tcW w:w="5386" w:type="dxa"/>
          </w:tcPr>
          <w:p w14:paraId="6CA46A1B" w14:textId="7E8CDBCC" w:rsidR="00C512B6" w:rsidRDefault="00C512B6" w:rsidP="00C512B6">
            <w:pPr>
              <w:tabs>
                <w:tab w:val="left" w:pos="317"/>
              </w:tabs>
              <w:spacing w:before="60"/>
              <w:ind w:left="317" w:hanging="317"/>
              <w:rPr>
                <w:bCs/>
              </w:rPr>
            </w:pPr>
            <w:r>
              <w:t>User applies filters and displays results</w:t>
            </w:r>
          </w:p>
        </w:tc>
        <w:tc>
          <w:tcPr>
            <w:tcW w:w="3720" w:type="dxa"/>
          </w:tcPr>
          <w:p w14:paraId="7A8780BF" w14:textId="7CD925A7" w:rsidR="00C512B6" w:rsidRDefault="00C512B6" w:rsidP="00C512B6">
            <w:pPr>
              <w:spacing w:before="60"/>
              <w:rPr>
                <w:bCs/>
              </w:rPr>
            </w:pPr>
            <w:r>
              <w:t>Filters applied and results displayed</w:t>
            </w:r>
          </w:p>
        </w:tc>
      </w:tr>
      <w:tr w:rsidR="00C512B6" w:rsidRPr="00295D4A" w14:paraId="62F22B82" w14:textId="77777777" w:rsidTr="001744F6">
        <w:tc>
          <w:tcPr>
            <w:tcW w:w="959" w:type="dxa"/>
          </w:tcPr>
          <w:p w14:paraId="7015D861" w14:textId="7522A5CB" w:rsidR="00C512B6" w:rsidRPr="00295D4A" w:rsidRDefault="00C512B6" w:rsidP="00C512B6">
            <w:pPr>
              <w:spacing w:before="60"/>
            </w:pPr>
            <w:r>
              <w:t>2.2</w:t>
            </w:r>
          </w:p>
        </w:tc>
        <w:tc>
          <w:tcPr>
            <w:tcW w:w="4111" w:type="dxa"/>
          </w:tcPr>
          <w:p w14:paraId="111AF47B" w14:textId="4D3F5741" w:rsidR="00C512B6" w:rsidRDefault="00C512B6" w:rsidP="00C512B6">
            <w:pPr>
              <w:tabs>
                <w:tab w:val="left" w:pos="317"/>
              </w:tabs>
              <w:spacing w:before="60"/>
            </w:pPr>
            <w:r>
              <w:t>Filter between two dates that user specifies and apply a hit and run filter</w:t>
            </w:r>
          </w:p>
        </w:tc>
        <w:tc>
          <w:tcPr>
            <w:tcW w:w="5386" w:type="dxa"/>
          </w:tcPr>
          <w:p w14:paraId="5221D43F" w14:textId="120331DB" w:rsidR="00C512B6" w:rsidRDefault="00C512B6" w:rsidP="00C512B6">
            <w:pPr>
              <w:tabs>
                <w:tab w:val="left" w:pos="317"/>
              </w:tabs>
              <w:spacing w:before="60"/>
              <w:ind w:left="317" w:hanging="317"/>
              <w:rPr>
                <w:bCs/>
              </w:rPr>
            </w:pPr>
            <w:r>
              <w:t>User applies both filters and results displayed</w:t>
            </w:r>
          </w:p>
        </w:tc>
        <w:tc>
          <w:tcPr>
            <w:tcW w:w="3720" w:type="dxa"/>
          </w:tcPr>
          <w:p w14:paraId="76D84C40" w14:textId="1F9C5ED9" w:rsidR="00C512B6" w:rsidRDefault="00C512B6" w:rsidP="00C512B6">
            <w:pPr>
              <w:spacing w:before="60"/>
              <w:rPr>
                <w:bCs/>
              </w:rPr>
            </w:pPr>
            <w:r>
              <w:t>User applies both filters and results displayed</w:t>
            </w:r>
          </w:p>
        </w:tc>
      </w:tr>
      <w:tr w:rsidR="00C512B6" w:rsidRPr="00295D4A" w14:paraId="2D448FB9" w14:textId="77777777" w:rsidTr="001744F6">
        <w:tc>
          <w:tcPr>
            <w:tcW w:w="959" w:type="dxa"/>
          </w:tcPr>
          <w:p w14:paraId="4E7FEAAE" w14:textId="0E4ADAE8" w:rsidR="00C512B6" w:rsidRPr="00295D4A" w:rsidRDefault="00C512B6" w:rsidP="00C512B6">
            <w:pPr>
              <w:spacing w:before="60"/>
            </w:pPr>
            <w:r>
              <w:t>2.3</w:t>
            </w:r>
          </w:p>
        </w:tc>
        <w:tc>
          <w:tcPr>
            <w:tcW w:w="4111" w:type="dxa"/>
          </w:tcPr>
          <w:p w14:paraId="1C5B011C" w14:textId="68BCBD76" w:rsidR="00C512B6" w:rsidRDefault="00C512B6" w:rsidP="00C512B6">
            <w:pPr>
              <w:tabs>
                <w:tab w:val="left" w:pos="317"/>
              </w:tabs>
              <w:spacing w:before="60"/>
            </w:pPr>
            <w:r>
              <w:t>Filter between two dates that user specifies, apply a hit and run filter and a keyword filter</w:t>
            </w:r>
          </w:p>
        </w:tc>
        <w:tc>
          <w:tcPr>
            <w:tcW w:w="5386" w:type="dxa"/>
          </w:tcPr>
          <w:p w14:paraId="6A46583A" w14:textId="2BBD4723" w:rsidR="00C512B6" w:rsidRDefault="00C512B6" w:rsidP="00C512B6">
            <w:pPr>
              <w:tabs>
                <w:tab w:val="left" w:pos="317"/>
              </w:tabs>
              <w:spacing w:before="60"/>
              <w:ind w:left="317" w:hanging="317"/>
              <w:rPr>
                <w:bCs/>
              </w:rPr>
            </w:pPr>
            <w:r>
              <w:t xml:space="preserve">User applies all filters and results are displayed </w:t>
            </w:r>
          </w:p>
        </w:tc>
        <w:tc>
          <w:tcPr>
            <w:tcW w:w="3720" w:type="dxa"/>
          </w:tcPr>
          <w:p w14:paraId="27B386BC" w14:textId="175ED971" w:rsidR="00C512B6" w:rsidRDefault="00C512B6" w:rsidP="00C512B6">
            <w:pPr>
              <w:spacing w:before="60"/>
              <w:rPr>
                <w:bCs/>
              </w:rPr>
            </w:pPr>
            <w:r>
              <w:t>User applies all filters and results are displayed</w:t>
            </w:r>
          </w:p>
        </w:tc>
      </w:tr>
      <w:tr w:rsidR="00C512B6" w:rsidRPr="00295D4A" w14:paraId="618ADF26" w14:textId="77777777" w:rsidTr="001744F6">
        <w:tc>
          <w:tcPr>
            <w:tcW w:w="959" w:type="dxa"/>
          </w:tcPr>
          <w:p w14:paraId="1AE768E1" w14:textId="076D6BD8" w:rsidR="00C512B6" w:rsidRPr="00295D4A" w:rsidRDefault="00C512B6" w:rsidP="00C512B6">
            <w:pPr>
              <w:spacing w:before="60"/>
            </w:pPr>
            <w:r>
              <w:t>2.4</w:t>
            </w:r>
          </w:p>
        </w:tc>
        <w:tc>
          <w:tcPr>
            <w:tcW w:w="4111" w:type="dxa"/>
          </w:tcPr>
          <w:p w14:paraId="3AAF449A" w14:textId="0BCEF272" w:rsidR="00C512B6" w:rsidRDefault="00C512B6" w:rsidP="00C512B6">
            <w:pPr>
              <w:tabs>
                <w:tab w:val="left" w:pos="317"/>
              </w:tabs>
              <w:spacing w:before="60"/>
            </w:pPr>
            <w:r>
              <w:t>Filter between two user specified dates, then generate a bar graph with hourly average accidents</w:t>
            </w:r>
          </w:p>
        </w:tc>
        <w:tc>
          <w:tcPr>
            <w:tcW w:w="5386" w:type="dxa"/>
          </w:tcPr>
          <w:p w14:paraId="70E78FA6" w14:textId="1D37C300" w:rsidR="00C512B6" w:rsidRDefault="00C512B6" w:rsidP="00C512B6">
            <w:pPr>
              <w:tabs>
                <w:tab w:val="left" w:pos="317"/>
              </w:tabs>
              <w:spacing w:before="60"/>
              <w:ind w:left="317" w:hanging="317"/>
              <w:rPr>
                <w:bCs/>
              </w:rPr>
            </w:pPr>
            <w:r>
              <w:t>The specified dates have been applied and the graph showing hourly average accidents is displayed</w:t>
            </w:r>
          </w:p>
        </w:tc>
        <w:tc>
          <w:tcPr>
            <w:tcW w:w="3720" w:type="dxa"/>
          </w:tcPr>
          <w:p w14:paraId="7E7ECCFC" w14:textId="7F40AAB1" w:rsidR="00C512B6" w:rsidRDefault="00C512B6" w:rsidP="00C512B6">
            <w:pPr>
              <w:spacing w:before="60"/>
              <w:rPr>
                <w:bCs/>
              </w:rPr>
            </w:pPr>
            <w:r>
              <w:t>Graph is displayed with appropriate filters applied</w:t>
            </w:r>
          </w:p>
        </w:tc>
      </w:tr>
      <w:tr w:rsidR="00C512B6" w:rsidRPr="00295D4A" w14:paraId="6A86176B" w14:textId="77777777" w:rsidTr="001744F6">
        <w:tc>
          <w:tcPr>
            <w:tcW w:w="959" w:type="dxa"/>
          </w:tcPr>
          <w:p w14:paraId="3F2CD9DF" w14:textId="22159169" w:rsidR="00C512B6" w:rsidRPr="00295D4A" w:rsidRDefault="00C512B6" w:rsidP="00C512B6">
            <w:pPr>
              <w:spacing w:before="60"/>
            </w:pPr>
            <w:r>
              <w:t>2.5</w:t>
            </w:r>
          </w:p>
        </w:tc>
        <w:tc>
          <w:tcPr>
            <w:tcW w:w="4111" w:type="dxa"/>
          </w:tcPr>
          <w:p w14:paraId="36AF23AB" w14:textId="30783C64" w:rsidR="00C512B6" w:rsidRDefault="00C512B6" w:rsidP="00C512B6">
            <w:pPr>
              <w:tabs>
                <w:tab w:val="left" w:pos="317"/>
              </w:tabs>
              <w:spacing w:before="60"/>
            </w:pPr>
            <w:r>
              <w:t>Filter between two user specified dates, apply the hit and run filter, then generate a bar graph with hourly average accidents</w:t>
            </w:r>
          </w:p>
        </w:tc>
        <w:tc>
          <w:tcPr>
            <w:tcW w:w="5386" w:type="dxa"/>
          </w:tcPr>
          <w:p w14:paraId="77F820EC" w14:textId="0FB19A9A" w:rsidR="00C512B6" w:rsidRDefault="00C512B6" w:rsidP="00C512B6">
            <w:pPr>
              <w:tabs>
                <w:tab w:val="left" w:pos="317"/>
              </w:tabs>
              <w:spacing w:before="60"/>
              <w:ind w:left="317" w:hanging="317"/>
              <w:rPr>
                <w:bCs/>
              </w:rPr>
            </w:pPr>
            <w:r>
              <w:t>The specified dates have been applied as well as the hit and run filter has applied, the graph showing hourly average accidents is displayed</w:t>
            </w:r>
          </w:p>
        </w:tc>
        <w:tc>
          <w:tcPr>
            <w:tcW w:w="3720" w:type="dxa"/>
          </w:tcPr>
          <w:p w14:paraId="0513FAB8" w14:textId="2B84CA5B" w:rsidR="00C512B6" w:rsidRDefault="00C512B6" w:rsidP="00C512B6">
            <w:pPr>
              <w:spacing w:before="60"/>
              <w:rPr>
                <w:bCs/>
              </w:rPr>
            </w:pPr>
            <w:r>
              <w:t>Graph is displayed with appropriate filters applied</w:t>
            </w:r>
          </w:p>
        </w:tc>
      </w:tr>
      <w:tr w:rsidR="00C512B6" w:rsidRPr="00295D4A" w14:paraId="348D3EB3" w14:textId="77777777" w:rsidTr="001744F6">
        <w:tc>
          <w:tcPr>
            <w:tcW w:w="959" w:type="dxa"/>
          </w:tcPr>
          <w:p w14:paraId="7498C009" w14:textId="580AE5BF" w:rsidR="00C512B6" w:rsidRPr="00295D4A" w:rsidRDefault="00C512B6" w:rsidP="00C512B6">
            <w:pPr>
              <w:spacing w:before="60"/>
            </w:pPr>
            <w:r w:rsidRPr="00295D4A">
              <w:t>3.0</w:t>
            </w:r>
          </w:p>
        </w:tc>
        <w:tc>
          <w:tcPr>
            <w:tcW w:w="4111" w:type="dxa"/>
          </w:tcPr>
          <w:p w14:paraId="230C2011" w14:textId="416B015A" w:rsidR="00C512B6" w:rsidRPr="00295D4A" w:rsidRDefault="00C512B6" w:rsidP="00C512B6">
            <w:pPr>
              <w:tabs>
                <w:tab w:val="left" w:pos="317"/>
              </w:tabs>
              <w:spacing w:before="60"/>
            </w:pPr>
            <w:r>
              <w:t>Filter By Hit and Run</w:t>
            </w:r>
          </w:p>
        </w:tc>
        <w:tc>
          <w:tcPr>
            <w:tcW w:w="5386" w:type="dxa"/>
          </w:tcPr>
          <w:p w14:paraId="2336FD53" w14:textId="23DF73B1" w:rsidR="00C512B6" w:rsidRPr="00295D4A" w:rsidRDefault="00C512B6" w:rsidP="00C512B6">
            <w:pPr>
              <w:tabs>
                <w:tab w:val="left" w:pos="317"/>
              </w:tabs>
              <w:spacing w:before="60"/>
              <w:ind w:left="317" w:hanging="317"/>
            </w:pPr>
            <w:r>
              <w:t xml:space="preserve">The user applies the hit and run filter which only provides these results, the user must quit the program from the terminal </w:t>
            </w:r>
          </w:p>
        </w:tc>
        <w:tc>
          <w:tcPr>
            <w:tcW w:w="3720" w:type="dxa"/>
          </w:tcPr>
          <w:p w14:paraId="0FA12821" w14:textId="40A174E0" w:rsidR="00C512B6" w:rsidRPr="00295D4A" w:rsidRDefault="00C512B6" w:rsidP="00C512B6">
            <w:pPr>
              <w:spacing w:before="60"/>
            </w:pPr>
            <w:r>
              <w:t>Once user applies the hit and run filter which only provides these results, the user must quit the program from the terminal</w:t>
            </w:r>
          </w:p>
        </w:tc>
      </w:tr>
      <w:tr w:rsidR="00C512B6" w:rsidRPr="00295D4A" w14:paraId="66F9EBBE" w14:textId="77777777" w:rsidTr="001744F6">
        <w:tc>
          <w:tcPr>
            <w:tcW w:w="959" w:type="dxa"/>
          </w:tcPr>
          <w:p w14:paraId="7D15FED7" w14:textId="6F3DE3FB" w:rsidR="00C512B6" w:rsidRPr="00295D4A" w:rsidRDefault="00C512B6" w:rsidP="00C512B6">
            <w:pPr>
              <w:spacing w:before="60"/>
            </w:pPr>
            <w:r>
              <w:lastRenderedPageBreak/>
              <w:t>3.1</w:t>
            </w:r>
          </w:p>
        </w:tc>
        <w:tc>
          <w:tcPr>
            <w:tcW w:w="4111" w:type="dxa"/>
          </w:tcPr>
          <w:p w14:paraId="4FDE86B3" w14:textId="3460192F" w:rsidR="00C512B6" w:rsidRDefault="00C512B6" w:rsidP="00C512B6">
            <w:pPr>
              <w:tabs>
                <w:tab w:val="left" w:pos="317"/>
              </w:tabs>
              <w:spacing w:before="60"/>
            </w:pPr>
            <w:r>
              <w:t>Toggle the hit and run filter and display the data</w:t>
            </w:r>
          </w:p>
        </w:tc>
        <w:tc>
          <w:tcPr>
            <w:tcW w:w="5386" w:type="dxa"/>
          </w:tcPr>
          <w:p w14:paraId="26E25FF7" w14:textId="65B2E36F" w:rsidR="00C512B6" w:rsidRDefault="00C512B6" w:rsidP="00C512B6">
            <w:pPr>
              <w:tabs>
                <w:tab w:val="left" w:pos="317"/>
              </w:tabs>
              <w:spacing w:before="60"/>
              <w:ind w:left="317" w:hanging="317"/>
            </w:pPr>
            <w:r>
              <w:t>All results will be filtered and only results with hit and run applied will be shown</w:t>
            </w:r>
          </w:p>
        </w:tc>
        <w:tc>
          <w:tcPr>
            <w:tcW w:w="3720" w:type="dxa"/>
          </w:tcPr>
          <w:p w14:paraId="55883F86" w14:textId="1ACBFE7B" w:rsidR="00C512B6" w:rsidRDefault="00C512B6" w:rsidP="00C512B6">
            <w:pPr>
              <w:spacing w:before="60"/>
            </w:pPr>
            <w:r>
              <w:t>All results were filtered, and results were accurate</w:t>
            </w:r>
          </w:p>
        </w:tc>
      </w:tr>
      <w:tr w:rsidR="00C512B6" w:rsidRPr="00295D4A" w14:paraId="3A74F302" w14:textId="77777777" w:rsidTr="001744F6">
        <w:tc>
          <w:tcPr>
            <w:tcW w:w="959" w:type="dxa"/>
          </w:tcPr>
          <w:p w14:paraId="2F089BF9" w14:textId="3B52E1F6" w:rsidR="00C512B6" w:rsidRDefault="00C512B6" w:rsidP="00C512B6">
            <w:pPr>
              <w:spacing w:before="60"/>
            </w:pPr>
            <w:r>
              <w:t>3.2</w:t>
            </w:r>
          </w:p>
        </w:tc>
        <w:tc>
          <w:tcPr>
            <w:tcW w:w="4111" w:type="dxa"/>
          </w:tcPr>
          <w:p w14:paraId="785464FD" w14:textId="64873B70" w:rsidR="00C512B6" w:rsidRDefault="00C512B6" w:rsidP="00C512B6">
            <w:pPr>
              <w:tabs>
                <w:tab w:val="left" w:pos="317"/>
              </w:tabs>
              <w:spacing w:before="60"/>
            </w:pPr>
            <w:r>
              <w:t>Toggle the hit and run filter</w:t>
            </w:r>
            <w:r>
              <w:t xml:space="preserve">, </w:t>
            </w:r>
            <w:r>
              <w:t>display the data</w:t>
            </w:r>
            <w:r>
              <w:t>, quit the program and redo the inputs and filters</w:t>
            </w:r>
          </w:p>
        </w:tc>
        <w:tc>
          <w:tcPr>
            <w:tcW w:w="5386" w:type="dxa"/>
          </w:tcPr>
          <w:p w14:paraId="58B32D54" w14:textId="55090C74" w:rsidR="00C512B6" w:rsidRDefault="00C512B6" w:rsidP="00C512B6">
            <w:pPr>
              <w:tabs>
                <w:tab w:val="left" w:pos="317"/>
              </w:tabs>
              <w:spacing w:before="60"/>
              <w:ind w:left="317" w:hanging="317"/>
            </w:pPr>
            <w:r>
              <w:t>Produces correct results with hit and run present. Upon quitting program and reapplying the filters it works still.</w:t>
            </w:r>
          </w:p>
        </w:tc>
        <w:tc>
          <w:tcPr>
            <w:tcW w:w="3720" w:type="dxa"/>
          </w:tcPr>
          <w:p w14:paraId="6CDECD40" w14:textId="7F8BFE48" w:rsidR="00C512B6" w:rsidRDefault="00C512B6" w:rsidP="00C512B6">
            <w:pPr>
              <w:spacing w:before="60"/>
            </w:pPr>
            <w:r>
              <w:t xml:space="preserve">All results were produced even when programs </w:t>
            </w:r>
            <w:r w:rsidR="00476495">
              <w:t>quit</w:t>
            </w:r>
            <w:r>
              <w:t xml:space="preserve"> and applies filters again</w:t>
            </w:r>
          </w:p>
        </w:tc>
      </w:tr>
      <w:tr w:rsidR="00C512B6" w:rsidRPr="00295D4A" w14:paraId="5B348CA7" w14:textId="77777777" w:rsidTr="001744F6">
        <w:tc>
          <w:tcPr>
            <w:tcW w:w="959" w:type="dxa"/>
          </w:tcPr>
          <w:p w14:paraId="29AB2229" w14:textId="0A02F567" w:rsidR="00C512B6" w:rsidRPr="00295D4A" w:rsidRDefault="00C512B6" w:rsidP="00C512B6">
            <w:pPr>
              <w:spacing w:before="60"/>
              <w:rPr>
                <w:bCs/>
              </w:rPr>
            </w:pPr>
            <w:r w:rsidRPr="00295D4A">
              <w:rPr>
                <w:bCs/>
              </w:rPr>
              <w:t>4.0</w:t>
            </w:r>
          </w:p>
        </w:tc>
        <w:tc>
          <w:tcPr>
            <w:tcW w:w="4111" w:type="dxa"/>
          </w:tcPr>
          <w:p w14:paraId="254A3D29" w14:textId="1186DE2B" w:rsidR="00C512B6" w:rsidRPr="00295D4A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295D4A">
              <w:rPr>
                <w:bCs/>
              </w:rPr>
              <w:t>Display Desired Data</w:t>
            </w:r>
          </w:p>
        </w:tc>
        <w:tc>
          <w:tcPr>
            <w:tcW w:w="5386" w:type="dxa"/>
          </w:tcPr>
          <w:p w14:paraId="2C192590" w14:textId="55FF2FA3" w:rsidR="00C512B6" w:rsidRPr="00295D4A" w:rsidRDefault="00C512B6" w:rsidP="00C512B6">
            <w:pPr>
              <w:tabs>
                <w:tab w:val="left" w:pos="317"/>
              </w:tabs>
              <w:spacing w:before="60"/>
              <w:ind w:left="317" w:hanging="317"/>
            </w:pPr>
            <w:r>
              <w:t>Displays data that user has desired</w:t>
            </w:r>
          </w:p>
        </w:tc>
        <w:tc>
          <w:tcPr>
            <w:tcW w:w="3720" w:type="dxa"/>
          </w:tcPr>
          <w:p w14:paraId="5BC2CCB8" w14:textId="624CE25C" w:rsidR="00C512B6" w:rsidRPr="00295D4A" w:rsidRDefault="00C512B6" w:rsidP="00C512B6">
            <w:pPr>
              <w:spacing w:before="60"/>
            </w:pPr>
            <w:r>
              <w:t>Displays data that user has desired</w:t>
            </w:r>
          </w:p>
        </w:tc>
      </w:tr>
      <w:tr w:rsidR="00C512B6" w:rsidRPr="00295D4A" w14:paraId="347FBCEE" w14:textId="77777777" w:rsidTr="001744F6">
        <w:tc>
          <w:tcPr>
            <w:tcW w:w="959" w:type="dxa"/>
          </w:tcPr>
          <w:p w14:paraId="0A04CC65" w14:textId="663A3B2C" w:rsidR="00C512B6" w:rsidRPr="00295D4A" w:rsidRDefault="00C512B6" w:rsidP="00C512B6">
            <w:pPr>
              <w:spacing w:before="60"/>
            </w:pPr>
            <w:r w:rsidRPr="00295D4A">
              <w:t>5.0</w:t>
            </w:r>
          </w:p>
        </w:tc>
        <w:tc>
          <w:tcPr>
            <w:tcW w:w="4111" w:type="dxa"/>
          </w:tcPr>
          <w:p w14:paraId="7521FD7A" w14:textId="12E4AAD8" w:rsidR="00C512B6" w:rsidRPr="00295D4A" w:rsidRDefault="00C512B6" w:rsidP="00C512B6">
            <w:pPr>
              <w:tabs>
                <w:tab w:val="left" w:pos="317"/>
              </w:tabs>
              <w:spacing w:before="60"/>
            </w:pPr>
            <w:r>
              <w:t>Clear All Commands</w:t>
            </w:r>
          </w:p>
        </w:tc>
        <w:tc>
          <w:tcPr>
            <w:tcW w:w="5386" w:type="dxa"/>
          </w:tcPr>
          <w:p w14:paraId="340639C4" w14:textId="510AC09E" w:rsidR="00C512B6" w:rsidRPr="006143B2" w:rsidRDefault="00C512B6" w:rsidP="00C512B6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rPr>
                <w:bCs/>
              </w:rPr>
              <w:t>Clears all data and commands previously that user has inputted</w:t>
            </w:r>
          </w:p>
        </w:tc>
        <w:tc>
          <w:tcPr>
            <w:tcW w:w="3720" w:type="dxa"/>
          </w:tcPr>
          <w:p w14:paraId="6DE2E533" w14:textId="055CA8CC" w:rsidR="00C512B6" w:rsidRPr="00295D4A" w:rsidRDefault="00C512B6" w:rsidP="00C512B6">
            <w:pPr>
              <w:spacing w:before="60"/>
              <w:rPr>
                <w:b/>
              </w:rPr>
            </w:pPr>
            <w:r>
              <w:rPr>
                <w:bCs/>
              </w:rPr>
              <w:t>Clears all data and commands previously that user has inputted</w:t>
            </w:r>
          </w:p>
        </w:tc>
      </w:tr>
      <w:tr w:rsidR="00C512B6" w:rsidRPr="00295D4A" w14:paraId="1E950AD2" w14:textId="77777777" w:rsidTr="001744F6">
        <w:tc>
          <w:tcPr>
            <w:tcW w:w="959" w:type="dxa"/>
          </w:tcPr>
          <w:p w14:paraId="7BB18061" w14:textId="745046C9" w:rsidR="00C512B6" w:rsidRPr="00295D4A" w:rsidRDefault="00C512B6" w:rsidP="00C512B6">
            <w:pPr>
              <w:spacing w:before="60"/>
            </w:pPr>
            <w:r w:rsidRPr="00295D4A">
              <w:t>6.0</w:t>
            </w:r>
          </w:p>
        </w:tc>
        <w:tc>
          <w:tcPr>
            <w:tcW w:w="4111" w:type="dxa"/>
          </w:tcPr>
          <w:p w14:paraId="6396F702" w14:textId="4AEF1F65" w:rsidR="00C512B6" w:rsidRPr="00295D4A" w:rsidRDefault="00C512B6" w:rsidP="00C512B6">
            <w:pPr>
              <w:tabs>
                <w:tab w:val="left" w:pos="317"/>
              </w:tabs>
              <w:spacing w:before="60"/>
            </w:pPr>
            <w:r>
              <w:t>Filter By Alcohol Present</w:t>
            </w:r>
          </w:p>
        </w:tc>
        <w:tc>
          <w:tcPr>
            <w:tcW w:w="5386" w:type="dxa"/>
          </w:tcPr>
          <w:p w14:paraId="318EE59D" w14:textId="71E4BC23" w:rsidR="00C512B6" w:rsidRPr="00295D4A" w:rsidRDefault="00C512B6" w:rsidP="00C512B6">
            <w:pPr>
              <w:tabs>
                <w:tab w:val="left" w:pos="317"/>
              </w:tabs>
              <w:spacing w:before="60"/>
            </w:pPr>
            <w:r>
              <w:t>Displays a pie chart conveying what percentage of accidents involved alcohol or not</w:t>
            </w:r>
          </w:p>
        </w:tc>
        <w:tc>
          <w:tcPr>
            <w:tcW w:w="3720" w:type="dxa"/>
          </w:tcPr>
          <w:p w14:paraId="520B825D" w14:textId="72B84F1D" w:rsidR="00C512B6" w:rsidRPr="00295D4A" w:rsidRDefault="00C512B6" w:rsidP="00C512B6">
            <w:pPr>
              <w:spacing w:before="60"/>
            </w:pPr>
            <w:r>
              <w:t>Displays a pie chart conveying what percentage of accidents involved alcohol or not</w:t>
            </w:r>
          </w:p>
        </w:tc>
      </w:tr>
      <w:tr w:rsidR="00C512B6" w:rsidRPr="00295D4A" w14:paraId="5912E726" w14:textId="77777777" w:rsidTr="001744F6">
        <w:tc>
          <w:tcPr>
            <w:tcW w:w="959" w:type="dxa"/>
          </w:tcPr>
          <w:p w14:paraId="56CCD661" w14:textId="0F9939A4" w:rsidR="00C512B6" w:rsidRPr="00295D4A" w:rsidRDefault="00C512B6" w:rsidP="00C512B6">
            <w:pPr>
              <w:spacing w:before="60"/>
            </w:pPr>
            <w:r>
              <w:t xml:space="preserve">7.0 </w:t>
            </w:r>
          </w:p>
        </w:tc>
        <w:tc>
          <w:tcPr>
            <w:tcW w:w="4111" w:type="dxa"/>
          </w:tcPr>
          <w:p w14:paraId="0B493B02" w14:textId="7D74F49A" w:rsidR="00C512B6" w:rsidRPr="00295D4A" w:rsidRDefault="00C512B6" w:rsidP="00C512B6">
            <w:pPr>
              <w:tabs>
                <w:tab w:val="left" w:pos="317"/>
              </w:tabs>
              <w:spacing w:before="60"/>
            </w:pPr>
            <w:r>
              <w:t>Filter by hourly accidents</w:t>
            </w:r>
          </w:p>
        </w:tc>
        <w:tc>
          <w:tcPr>
            <w:tcW w:w="5386" w:type="dxa"/>
          </w:tcPr>
          <w:p w14:paraId="13696132" w14:textId="3B8C3E52" w:rsidR="00C512B6" w:rsidRPr="00295D4A" w:rsidRDefault="00C512B6" w:rsidP="00C512B6">
            <w:pPr>
              <w:tabs>
                <w:tab w:val="left" w:pos="1080"/>
              </w:tabs>
              <w:spacing w:before="60"/>
            </w:pPr>
            <w:r>
              <w:t>Filters the data by hourly and produces a graph to display data</w:t>
            </w:r>
          </w:p>
        </w:tc>
        <w:tc>
          <w:tcPr>
            <w:tcW w:w="3720" w:type="dxa"/>
          </w:tcPr>
          <w:p w14:paraId="4CC267BF" w14:textId="12606979" w:rsidR="00C512B6" w:rsidRPr="00295D4A" w:rsidRDefault="00C512B6" w:rsidP="00C512B6">
            <w:pPr>
              <w:spacing w:before="60"/>
            </w:pPr>
            <w:r w:rsidRPr="00BD4C8C">
              <w:t>Filters the data by hourly and produces a graph to display data</w:t>
            </w:r>
          </w:p>
        </w:tc>
      </w:tr>
      <w:tr w:rsidR="00C512B6" w:rsidRPr="00295D4A" w14:paraId="1476E7ED" w14:textId="77777777" w:rsidTr="001744F6">
        <w:tc>
          <w:tcPr>
            <w:tcW w:w="959" w:type="dxa"/>
          </w:tcPr>
          <w:p w14:paraId="453A71B3" w14:textId="2099B3AE" w:rsidR="00C512B6" w:rsidRPr="00295D4A" w:rsidRDefault="00C512B6" w:rsidP="00C512B6">
            <w:pPr>
              <w:spacing w:before="60"/>
            </w:pPr>
            <w:r>
              <w:t>8</w:t>
            </w:r>
            <w:r w:rsidRPr="00295D4A">
              <w:t>.0</w:t>
            </w:r>
          </w:p>
        </w:tc>
        <w:tc>
          <w:tcPr>
            <w:tcW w:w="4111" w:type="dxa"/>
          </w:tcPr>
          <w:p w14:paraId="6E28B225" w14:textId="438EE883" w:rsidR="00C512B6" w:rsidRPr="00295D4A" w:rsidRDefault="00C512B6" w:rsidP="00C512B6">
            <w:pPr>
              <w:tabs>
                <w:tab w:val="left" w:pos="317"/>
              </w:tabs>
              <w:spacing w:before="60"/>
            </w:pPr>
            <w:r>
              <w:t>Quit the Program</w:t>
            </w:r>
          </w:p>
        </w:tc>
        <w:tc>
          <w:tcPr>
            <w:tcW w:w="5386" w:type="dxa"/>
          </w:tcPr>
          <w:p w14:paraId="2A4738A4" w14:textId="7BB94AB9" w:rsidR="00C512B6" w:rsidRPr="00295D4A" w:rsidRDefault="00C512B6" w:rsidP="00C512B6">
            <w:pPr>
              <w:tabs>
                <w:tab w:val="left" w:pos="317"/>
              </w:tabs>
              <w:spacing w:before="60"/>
            </w:pPr>
            <w:r>
              <w:t>Quits the program and displays a goodbye message</w:t>
            </w:r>
          </w:p>
        </w:tc>
        <w:tc>
          <w:tcPr>
            <w:tcW w:w="3720" w:type="dxa"/>
          </w:tcPr>
          <w:p w14:paraId="0954C785" w14:textId="6BD30777" w:rsidR="00C512B6" w:rsidRPr="00295D4A" w:rsidRDefault="00C512B6" w:rsidP="00C512B6">
            <w:pPr>
              <w:spacing w:before="60"/>
            </w:pPr>
            <w:r>
              <w:t>Quits the program and displays a goodbye message</w:t>
            </w:r>
          </w:p>
        </w:tc>
      </w:tr>
      <w:tr w:rsidR="004308F5" w:rsidRPr="00295D4A" w14:paraId="3E37D870" w14:textId="77777777" w:rsidTr="001744F6">
        <w:tc>
          <w:tcPr>
            <w:tcW w:w="959" w:type="dxa"/>
          </w:tcPr>
          <w:p w14:paraId="025AAA2B" w14:textId="64A3C642" w:rsidR="004308F5" w:rsidRDefault="004308F5" w:rsidP="00C512B6">
            <w:pPr>
              <w:spacing w:before="60"/>
            </w:pPr>
            <w:r>
              <w:t>9.0</w:t>
            </w:r>
          </w:p>
        </w:tc>
        <w:tc>
          <w:tcPr>
            <w:tcW w:w="4111" w:type="dxa"/>
          </w:tcPr>
          <w:p w14:paraId="6B3ED2CA" w14:textId="39BE82A4" w:rsidR="004308F5" w:rsidRDefault="004308F5" w:rsidP="00C512B6">
            <w:pPr>
              <w:tabs>
                <w:tab w:val="left" w:pos="317"/>
              </w:tabs>
              <w:spacing w:before="60"/>
            </w:pPr>
            <w:r>
              <w:t xml:space="preserve">User Interface </w:t>
            </w:r>
          </w:p>
        </w:tc>
        <w:tc>
          <w:tcPr>
            <w:tcW w:w="5386" w:type="dxa"/>
          </w:tcPr>
          <w:p w14:paraId="64297ECD" w14:textId="623C4D7F" w:rsidR="004308F5" w:rsidRDefault="004308F5" w:rsidP="00C512B6">
            <w:pPr>
              <w:tabs>
                <w:tab w:val="left" w:pos="317"/>
              </w:tabs>
              <w:spacing w:before="60"/>
            </w:pPr>
            <w:r>
              <w:t>User interface appears when program is initially running</w:t>
            </w:r>
          </w:p>
        </w:tc>
        <w:tc>
          <w:tcPr>
            <w:tcW w:w="3720" w:type="dxa"/>
          </w:tcPr>
          <w:p w14:paraId="26F27323" w14:textId="15F4142F" w:rsidR="004308F5" w:rsidRDefault="004308F5" w:rsidP="00C512B6">
            <w:pPr>
              <w:spacing w:before="60"/>
            </w:pPr>
            <w:r>
              <w:t>User interface appears when program is initially ran</w:t>
            </w:r>
          </w:p>
        </w:tc>
      </w:tr>
      <w:tr w:rsidR="004308F5" w:rsidRPr="00295D4A" w14:paraId="5C012477" w14:textId="77777777" w:rsidTr="001744F6">
        <w:tc>
          <w:tcPr>
            <w:tcW w:w="959" w:type="dxa"/>
          </w:tcPr>
          <w:p w14:paraId="168FDBE8" w14:textId="4B5E4A65" w:rsidR="004308F5" w:rsidRDefault="004308F5" w:rsidP="00C512B6">
            <w:pPr>
              <w:spacing w:before="60"/>
            </w:pPr>
            <w:r>
              <w:t>9.1</w:t>
            </w:r>
          </w:p>
        </w:tc>
        <w:tc>
          <w:tcPr>
            <w:tcW w:w="4111" w:type="dxa"/>
          </w:tcPr>
          <w:p w14:paraId="27F40376" w14:textId="1E8A16F7" w:rsidR="004308F5" w:rsidRDefault="004308F5" w:rsidP="00C512B6">
            <w:pPr>
              <w:tabs>
                <w:tab w:val="left" w:pos="317"/>
              </w:tabs>
              <w:spacing w:before="60"/>
            </w:pPr>
            <w:r>
              <w:t xml:space="preserve">User Interface functionality </w:t>
            </w:r>
          </w:p>
        </w:tc>
        <w:tc>
          <w:tcPr>
            <w:tcW w:w="5386" w:type="dxa"/>
          </w:tcPr>
          <w:p w14:paraId="573597D6" w14:textId="3D5FD15D" w:rsidR="004308F5" w:rsidRDefault="004308F5" w:rsidP="00C512B6">
            <w:pPr>
              <w:tabs>
                <w:tab w:val="left" w:pos="317"/>
              </w:tabs>
              <w:spacing w:before="60"/>
            </w:pPr>
            <w:r>
              <w:t>All buttons and dropdown menus on the user interface can be interacted with</w:t>
            </w:r>
          </w:p>
        </w:tc>
        <w:tc>
          <w:tcPr>
            <w:tcW w:w="3720" w:type="dxa"/>
          </w:tcPr>
          <w:p w14:paraId="3E0EE201" w14:textId="022AC6AF" w:rsidR="004308F5" w:rsidRDefault="004308F5" w:rsidP="00C512B6">
            <w:pPr>
              <w:spacing w:before="60"/>
            </w:pPr>
            <w:r>
              <w:t>All buttons and dropdowns work</w:t>
            </w:r>
          </w:p>
        </w:tc>
      </w:tr>
    </w:tbl>
    <w:p w14:paraId="738FDBEE" w14:textId="697AE301" w:rsidR="00926CFD" w:rsidRDefault="00926CFD"/>
    <w:p w14:paraId="5A00A4EA" w14:textId="02884C66" w:rsidR="003735AE" w:rsidRPr="003735AE" w:rsidRDefault="003735AE" w:rsidP="003735AE">
      <w:pPr>
        <w:pStyle w:val="Heading1"/>
        <w:numPr>
          <w:ilvl w:val="0"/>
          <w:numId w:val="2"/>
        </w:numPr>
      </w:pPr>
      <w:bookmarkStart w:id="1" w:name="_Toc147673327"/>
      <w:r>
        <w:t>Coverage Report</w:t>
      </w:r>
      <w:bookmarkEnd w:id="1"/>
    </w:p>
    <w:p w14:paraId="78F55027" w14:textId="6BCAF6FA" w:rsidR="00476495" w:rsidRPr="00476495" w:rsidRDefault="00476495" w:rsidP="00FB38C7">
      <w:r>
        <w:t>Each unit test was created beforehand during initial meetings together before the creation of any code had occurred. All 2</w:t>
      </w:r>
      <w:r w:rsidR="004308F5">
        <w:t>4</w:t>
      </w:r>
      <w:r>
        <w:t>-unit tests were thoroughly tested and debugged during the coding cycles.</w:t>
      </w:r>
      <w:r w:rsidR="0011176D">
        <w:t xml:space="preserve"> </w:t>
      </w:r>
      <w:r>
        <w:t xml:space="preserve"> </w:t>
      </w:r>
      <w:r w:rsidR="004308F5">
        <w:t>All unit tests were completed in order of numbered listed until the expected result had occurred.</w:t>
      </w:r>
      <w:r w:rsidR="004308F5">
        <w:t xml:space="preserve"> With each new</w:t>
      </w:r>
      <w:r w:rsidR="00373ECA">
        <w:t xml:space="preserve"> filter being tested by itself before being implemented with the entire program. 8 test cases focused in the “Keyword” function of the program which required the most testing. Seven on the cases focused on the “D</w:t>
      </w:r>
      <w:bookmarkStart w:id="2" w:name="_GoBack"/>
      <w:bookmarkEnd w:id="2"/>
      <w:r w:rsidR="00373ECA">
        <w:t xml:space="preserve">ate Filter” search tool, 4 based upon “hit and run” filter and two user interface test cases. </w:t>
      </w:r>
      <w:r w:rsidR="0011176D">
        <w:t xml:space="preserve">The program features </w:t>
      </w:r>
      <w:r w:rsidR="00373ECA">
        <w:t>7</w:t>
      </w:r>
      <w:r w:rsidR="0011176D">
        <w:t xml:space="preserve"> basic functions to not overwhelm the user in the terminal environment</w:t>
      </w:r>
      <w:r w:rsidR="00373ECA">
        <w:t xml:space="preserve"> when initially the program is running. Each function coincides with unit tests and were tested one at a time to make sure they worked independently.</w:t>
      </w:r>
    </w:p>
    <w:p w14:paraId="03E62C5B" w14:textId="77777777" w:rsidR="00603875" w:rsidRPr="00AE0DC1" w:rsidRDefault="00603875" w:rsidP="00FB38C7">
      <w:pPr>
        <w:rPr>
          <w:color w:val="FF0000"/>
        </w:rPr>
      </w:pP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1EEF4007" w14:textId="0A95599B" w:rsidR="003735AE" w:rsidRDefault="003735AE" w:rsidP="003735AE">
      <w:pPr>
        <w:pStyle w:val="Heading1"/>
        <w:numPr>
          <w:ilvl w:val="0"/>
          <w:numId w:val="2"/>
        </w:numPr>
      </w:pPr>
      <w:bookmarkStart w:id="3" w:name="_Toc147673328"/>
      <w:r>
        <w:lastRenderedPageBreak/>
        <w:t>Requirements Acceptance Testing</w:t>
      </w:r>
      <w:bookmarkEnd w:id="3"/>
    </w:p>
    <w:p w14:paraId="1E9B5572" w14:textId="77777777" w:rsidR="004A7962" w:rsidRPr="004A7962" w:rsidRDefault="004A7962" w:rsidP="004A7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62BEC87E" w:rsidR="003735AE" w:rsidRPr="00315197" w:rsidRDefault="004A7962" w:rsidP="00CC3F5A">
            <w:pPr>
              <w:spacing w:before="60"/>
              <w:rPr>
                <w:color w:val="FF0000"/>
              </w:rPr>
            </w:pPr>
            <w:r>
              <w:t>Software Requirement 1.1</w:t>
            </w:r>
          </w:p>
        </w:tc>
        <w:tc>
          <w:tcPr>
            <w:tcW w:w="1996" w:type="pct"/>
          </w:tcPr>
          <w:p w14:paraId="729B1C8F" w14:textId="3A35B9B2" w:rsidR="003735AE" w:rsidRPr="00315197" w:rsidRDefault="004A796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program shall be easy and simple to navigate with clear headings and buttons. The software will abide by suitable visual design standards.</w:t>
            </w:r>
          </w:p>
        </w:tc>
        <w:tc>
          <w:tcPr>
            <w:tcW w:w="583" w:type="pct"/>
          </w:tcPr>
          <w:p w14:paraId="43A37ECE" w14:textId="1BA960EB" w:rsidR="003735AE" w:rsidRDefault="004A796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05B81CD5" w:rsidR="003735AE" w:rsidRDefault="004A796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5F3FDA92" w:rsidR="003735AE" w:rsidRPr="00315197" w:rsidRDefault="004A7962" w:rsidP="00CC3F5A">
            <w:pPr>
              <w:spacing w:before="60"/>
              <w:rPr>
                <w:color w:val="FF0000"/>
              </w:rPr>
            </w:pPr>
            <w:r>
              <w:t>Software Requirement 1.2</w:t>
            </w:r>
          </w:p>
        </w:tc>
        <w:tc>
          <w:tcPr>
            <w:tcW w:w="1996" w:type="pct"/>
          </w:tcPr>
          <w:p w14:paraId="7E896CC6" w14:textId="0A6C7314" w:rsidR="003735AE" w:rsidRPr="00315197" w:rsidRDefault="004A796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default way the data shall be sorted by is by date, oldest to newest.</w:t>
            </w:r>
          </w:p>
        </w:tc>
        <w:tc>
          <w:tcPr>
            <w:tcW w:w="583" w:type="pct"/>
          </w:tcPr>
          <w:p w14:paraId="791EF3E4" w14:textId="48126362" w:rsidR="003735AE" w:rsidRDefault="004A796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 xml:space="preserve">FULL </w:t>
            </w:r>
          </w:p>
        </w:tc>
        <w:tc>
          <w:tcPr>
            <w:tcW w:w="547" w:type="pct"/>
          </w:tcPr>
          <w:p w14:paraId="337F7DB8" w14:textId="79F76C65" w:rsidR="003735AE" w:rsidRDefault="004A796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49D0BC4A" w:rsidR="003735AE" w:rsidRPr="00315197" w:rsidRDefault="004A7962" w:rsidP="00CC3F5A">
            <w:pPr>
              <w:spacing w:before="60"/>
              <w:rPr>
                <w:color w:val="FF0000"/>
              </w:rPr>
            </w:pPr>
            <w:r>
              <w:t>Software Requirement 1.3</w:t>
            </w:r>
          </w:p>
        </w:tc>
        <w:tc>
          <w:tcPr>
            <w:tcW w:w="1996" w:type="pct"/>
          </w:tcPr>
          <w:p w14:paraId="04912D00" w14:textId="1CAF072D" w:rsidR="003735AE" w:rsidRPr="00315197" w:rsidRDefault="004A796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program shall accept only single words or “strings” that will henceforth interact with the dataset in the key word description tool.</w:t>
            </w:r>
          </w:p>
        </w:tc>
        <w:tc>
          <w:tcPr>
            <w:tcW w:w="583" w:type="pct"/>
          </w:tcPr>
          <w:p w14:paraId="5078032F" w14:textId="022A9A57" w:rsidR="003735AE" w:rsidRDefault="004A796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 xml:space="preserve">FULL </w:t>
            </w:r>
          </w:p>
        </w:tc>
        <w:tc>
          <w:tcPr>
            <w:tcW w:w="547" w:type="pct"/>
          </w:tcPr>
          <w:p w14:paraId="271F0608" w14:textId="51600113" w:rsidR="003735AE" w:rsidRDefault="004A796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31B95FC9" w:rsidR="003735AE" w:rsidRPr="00315197" w:rsidRDefault="004A7962" w:rsidP="00CC3F5A">
            <w:pPr>
              <w:spacing w:before="60"/>
              <w:rPr>
                <w:color w:val="FF0000"/>
              </w:rPr>
            </w:pPr>
            <w:r>
              <w:t>Software Requirement 1.4</w:t>
            </w:r>
          </w:p>
        </w:tc>
        <w:tc>
          <w:tcPr>
            <w:tcW w:w="1996" w:type="pct"/>
          </w:tcPr>
          <w:p w14:paraId="690CB18D" w14:textId="7CCBB288" w:rsidR="003735AE" w:rsidRPr="00315197" w:rsidRDefault="004A796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program shall accept numerical digits (floats and strings) when the user is prompted that will henceforth interact with the dataset.</w:t>
            </w:r>
          </w:p>
        </w:tc>
        <w:tc>
          <w:tcPr>
            <w:tcW w:w="583" w:type="pct"/>
          </w:tcPr>
          <w:p w14:paraId="27044D02" w14:textId="739E3301" w:rsidR="003735AE" w:rsidRDefault="004A796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 xml:space="preserve">FULL </w:t>
            </w:r>
          </w:p>
        </w:tc>
        <w:tc>
          <w:tcPr>
            <w:tcW w:w="547" w:type="pct"/>
          </w:tcPr>
          <w:p w14:paraId="6B0B16F2" w14:textId="73B2DCDE" w:rsidR="003735AE" w:rsidRDefault="004A796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77777777" w:rsidR="003735AE" w:rsidRDefault="003735AE" w:rsidP="00CC3F5A">
            <w:pPr>
              <w:spacing w:before="60"/>
            </w:pP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086220D1" w:rsidR="003735AE" w:rsidRPr="00315197" w:rsidRDefault="004A7962" w:rsidP="00CC3F5A">
            <w:pPr>
              <w:spacing w:before="60"/>
              <w:rPr>
                <w:color w:val="FF0000"/>
              </w:rPr>
            </w:pPr>
            <w:r>
              <w:t>Software Requirement 1.5</w:t>
            </w:r>
          </w:p>
        </w:tc>
        <w:tc>
          <w:tcPr>
            <w:tcW w:w="1996" w:type="pct"/>
          </w:tcPr>
          <w:p w14:paraId="44C215AF" w14:textId="3633D93F" w:rsidR="003735AE" w:rsidRPr="00315197" w:rsidRDefault="004A796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Once provided with desired requests the program shall automatically produce specified graphs and tables.</w:t>
            </w:r>
          </w:p>
        </w:tc>
        <w:tc>
          <w:tcPr>
            <w:tcW w:w="583" w:type="pct"/>
          </w:tcPr>
          <w:p w14:paraId="64C6AC05" w14:textId="4CB8AD0B" w:rsidR="003735AE" w:rsidRDefault="004A796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34C226AA" w14:textId="34486898" w:rsidR="003735AE" w:rsidRDefault="004A7962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62BF718" w:rsidR="003735AE" w:rsidRDefault="004A7962" w:rsidP="00CC3F5A">
            <w:pPr>
              <w:spacing w:before="60"/>
            </w:pPr>
            <w:r>
              <w:t>User must press “go” on the UI to produce graphs</w:t>
            </w: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5E41B114" w:rsidR="003735AE" w:rsidRPr="00315197" w:rsidRDefault="004A7962" w:rsidP="00CC3F5A">
            <w:pPr>
              <w:spacing w:before="60"/>
              <w:rPr>
                <w:color w:val="FF0000"/>
              </w:rPr>
            </w:pPr>
            <w:r>
              <w:lastRenderedPageBreak/>
              <w:t>Software Requirement 1.6</w:t>
            </w:r>
          </w:p>
        </w:tc>
        <w:tc>
          <w:tcPr>
            <w:tcW w:w="1996" w:type="pct"/>
          </w:tcPr>
          <w:p w14:paraId="731D8D9D" w14:textId="18CA665C" w:rsidR="003735AE" w:rsidRPr="00315197" w:rsidRDefault="004A7962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  <w:r>
              <w:t>The user shall be able to export the desired graphs or tables as a simple file name and a destination on their local machine.</w:t>
            </w:r>
          </w:p>
        </w:tc>
        <w:tc>
          <w:tcPr>
            <w:tcW w:w="583" w:type="pct"/>
          </w:tcPr>
          <w:p w14:paraId="4FCEB54C" w14:textId="1547A820" w:rsidR="003735AE" w:rsidRDefault="004A7962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None</w:t>
            </w:r>
          </w:p>
        </w:tc>
        <w:tc>
          <w:tcPr>
            <w:tcW w:w="547" w:type="pct"/>
          </w:tcPr>
          <w:p w14:paraId="480E08CA" w14:textId="3522F5EE" w:rsidR="003735AE" w:rsidRDefault="004A7962" w:rsidP="00CC3F5A">
            <w:pPr>
              <w:spacing w:before="60"/>
            </w:pPr>
            <w:r>
              <w:t>Fail</w:t>
            </w:r>
          </w:p>
        </w:tc>
        <w:tc>
          <w:tcPr>
            <w:tcW w:w="1323" w:type="pct"/>
          </w:tcPr>
          <w:p w14:paraId="5D74019A" w14:textId="2E503758" w:rsidR="003735AE" w:rsidRDefault="004A7962" w:rsidP="00CC3F5A">
            <w:pPr>
              <w:spacing w:before="60"/>
            </w:pPr>
            <w:r>
              <w:t>User’s operating systems could not be optimized and was different for every test case</w:t>
            </w: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64C76"/>
    <w:rsid w:val="0011176D"/>
    <w:rsid w:val="00113F9C"/>
    <w:rsid w:val="001744F6"/>
    <w:rsid w:val="001936AF"/>
    <w:rsid w:val="001C3375"/>
    <w:rsid w:val="002152A7"/>
    <w:rsid w:val="0028739D"/>
    <w:rsid w:val="00295D4A"/>
    <w:rsid w:val="002D5A59"/>
    <w:rsid w:val="002E1391"/>
    <w:rsid w:val="003039C0"/>
    <w:rsid w:val="00324532"/>
    <w:rsid w:val="00362E24"/>
    <w:rsid w:val="003735AE"/>
    <w:rsid w:val="00373ECA"/>
    <w:rsid w:val="003B63F4"/>
    <w:rsid w:val="0040360A"/>
    <w:rsid w:val="004308F5"/>
    <w:rsid w:val="00473473"/>
    <w:rsid w:val="00476495"/>
    <w:rsid w:val="00485431"/>
    <w:rsid w:val="004A7962"/>
    <w:rsid w:val="00547A3F"/>
    <w:rsid w:val="00603875"/>
    <w:rsid w:val="006143B2"/>
    <w:rsid w:val="0062357C"/>
    <w:rsid w:val="00662952"/>
    <w:rsid w:val="0088046A"/>
    <w:rsid w:val="00926876"/>
    <w:rsid w:val="00926CFD"/>
    <w:rsid w:val="009A724D"/>
    <w:rsid w:val="00A97E28"/>
    <w:rsid w:val="00AB5985"/>
    <w:rsid w:val="00AE0DC1"/>
    <w:rsid w:val="00B8734C"/>
    <w:rsid w:val="00BD4C8C"/>
    <w:rsid w:val="00C512B6"/>
    <w:rsid w:val="00D24009"/>
    <w:rsid w:val="00D357A6"/>
    <w:rsid w:val="00DB3B80"/>
    <w:rsid w:val="00E37749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rmaltextrun">
    <w:name w:val="normaltextrun"/>
    <w:basedOn w:val="DefaultParagraphFont"/>
    <w:rsid w:val="00295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B5F-4325-4F6C-A699-D4E63C1F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tticus Burgess</cp:lastModifiedBy>
  <cp:revision>24</cp:revision>
  <dcterms:created xsi:type="dcterms:W3CDTF">2017-07-21T00:22:00Z</dcterms:created>
  <dcterms:modified xsi:type="dcterms:W3CDTF">2023-10-08T06:02:00Z</dcterms:modified>
</cp:coreProperties>
</file>